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C4215" w14:textId="086976C0" w:rsidR="00670514" w:rsidRDefault="00670514">
      <w:bookmarkStart w:id="0" w:name="_GoBack"/>
      <w:bookmarkEnd w:id="0"/>
      <w:r>
        <w:rPr>
          <w:rFonts w:hint="eastAsia"/>
        </w:rPr>
        <w:t>今天早上8点半从武科大出发到光谷，先在</w:t>
      </w:r>
      <w:proofErr w:type="gramStart"/>
      <w:r>
        <w:rPr>
          <w:rFonts w:hint="eastAsia"/>
        </w:rPr>
        <w:t>光谷国际</w:t>
      </w:r>
      <w:proofErr w:type="gramEnd"/>
      <w:r>
        <w:rPr>
          <w:rFonts w:hint="eastAsia"/>
        </w:rPr>
        <w:t>中心逛了逛，发现没什么意思，然后顺着去了步行街，到了新华书店，好多畅销书和一些专门别类的书，现在的书封皮好有创意，拿着感觉真的很舒服，不过价格也更贵了，好多坐在地上专心看书的同学，旁边喧闹的环境丝毫不能影响他们，看着他们一丝不苟的阅读，汲取着书中的内容，不觉自愧不如。面对这些华科武大的学生，总是感觉有一种自卑感，不知怎么的，油然而生。</w:t>
      </w:r>
    </w:p>
    <w:p w14:paraId="50FD629D" w14:textId="23BD0A16" w:rsidR="00670514" w:rsidRDefault="00670514"/>
    <w:p w14:paraId="7F61F6EC" w14:textId="573259FA" w:rsidR="00670514" w:rsidRDefault="00670514">
      <w:r>
        <w:rPr>
          <w:rFonts w:hint="eastAsia"/>
        </w:rPr>
        <w:t>自己平时丝毫没有他们专注，看书老是走神，看书的最高境界应该就是忘我吧，甚至说无我，如果在看书时已经能够忘记自己的存在，就达到了阅读的最高境界。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走神，不在意周围，废寝忘食，周围已经与我无关了，只有这本书。</w:t>
      </w:r>
    </w:p>
    <w:p w14:paraId="41B2BE76" w14:textId="01418B43" w:rsidR="00670514" w:rsidRDefault="00670514"/>
    <w:p w14:paraId="4A884D60" w14:textId="2258D4B2" w:rsidR="00670514" w:rsidRDefault="00670514">
      <w:r>
        <w:rPr>
          <w:rFonts w:hint="eastAsia"/>
        </w:rPr>
        <w:t>然后紧接着去了华科，华科好大啊，环境好美啊，不知为何，感觉一走进华科，自卑感有一只</w:t>
      </w:r>
      <w:r w:rsidR="007615B8">
        <w:rPr>
          <w:rFonts w:hint="eastAsia"/>
        </w:rPr>
        <w:t>生起，走着走着，都感觉自己的这里面的学生好有精神气，女生也好有气质，就感觉自己完全不入流了。</w:t>
      </w:r>
    </w:p>
    <w:p w14:paraId="44E46E54" w14:textId="77777777" w:rsidR="009E38C6" w:rsidRDefault="009E38C6">
      <w:pPr>
        <w:rPr>
          <w:rFonts w:hint="eastAsia"/>
        </w:rPr>
      </w:pPr>
    </w:p>
    <w:p w14:paraId="1B2C6B60" w14:textId="5394A452" w:rsidR="007615B8" w:rsidRDefault="007615B8">
      <w:r>
        <w:rPr>
          <w:rFonts w:hint="eastAsia"/>
        </w:rPr>
        <w:t>后来</w:t>
      </w:r>
      <w:proofErr w:type="gramStart"/>
      <w:r>
        <w:rPr>
          <w:rFonts w:hint="eastAsia"/>
        </w:rPr>
        <w:t>刘成威的</w:t>
      </w:r>
      <w:proofErr w:type="gramEnd"/>
      <w:r>
        <w:rPr>
          <w:rFonts w:hint="eastAsia"/>
        </w:rPr>
        <w:t>高中同学来了，带我们去</w:t>
      </w:r>
      <w:proofErr w:type="gramStart"/>
      <w:r>
        <w:rPr>
          <w:rFonts w:hint="eastAsia"/>
        </w:rPr>
        <w:t>逛学校</w:t>
      </w:r>
      <w:proofErr w:type="gramEnd"/>
      <w:r>
        <w:rPr>
          <w:rFonts w:hint="eastAsia"/>
        </w:rPr>
        <w:t>食堂，讲起他们学校的种种，他们的食堂真的好高档，东西好便宜，而且还种类多，又好吃。在环境中，就算是从来不学习的学渣，也逐渐被感染了，不觉自己学起来了，不像我们这里，根本就没几个要学习的，渐渐的爱学习的也被带坏了，都变得不爱学习了，尤其还养成了一种病态，一群人天天考试前在群里水，却从来不怎么认真去学习。想想还挺搞笑的。</w:t>
      </w:r>
    </w:p>
    <w:p w14:paraId="0870CFD6" w14:textId="6AE1EED9" w:rsidR="007615B8" w:rsidRDefault="007615B8"/>
    <w:p w14:paraId="489D965E" w14:textId="3D6E1EEA" w:rsidR="007615B8" w:rsidRDefault="007615B8">
      <w:r>
        <w:rPr>
          <w:rFonts w:hint="eastAsia"/>
        </w:rPr>
        <w:t>人生吧，有的选择选错了真的很后悔。曾经我说，不后悔自己做的每一个选择。现在真的后悔了，后悔了当初填志愿的时候那么草率，没有认真考虑过，现在后悔莫及。人生中每一个选择都要认真考虑，</w:t>
      </w:r>
      <w:r w:rsidR="009E38C6">
        <w:rPr>
          <w:rFonts w:hint="eastAsia"/>
        </w:rPr>
        <w:t>有的选择真的会影响一生。我想我人生中开始就一帆风顺，从小到大都是在实验班，成绩也每每在学校排名前列，却走失在最后一步，高考，以及高考填志愿。</w:t>
      </w:r>
    </w:p>
    <w:p w14:paraId="44A4D4E5" w14:textId="02881F86" w:rsidR="009E38C6" w:rsidRDefault="009E38C6"/>
    <w:p w14:paraId="3B2E1259" w14:textId="0C948C6A" w:rsidR="009E38C6" w:rsidRDefault="009E38C6">
      <w:r>
        <w:rPr>
          <w:rFonts w:hint="eastAsia"/>
        </w:rPr>
        <w:t>人生就是这么多变吧，任何一步都可能使人生偏离轨道。</w:t>
      </w:r>
    </w:p>
    <w:p w14:paraId="39DB77FB" w14:textId="7F2B023F" w:rsidR="009E38C6" w:rsidRDefault="009E38C6">
      <w:r>
        <w:rPr>
          <w:rFonts w:hint="eastAsia"/>
        </w:rPr>
        <w:t>倘若我初中毕业前那次考上了国</w:t>
      </w:r>
      <w:proofErr w:type="gramStart"/>
      <w:r>
        <w:rPr>
          <w:rFonts w:hint="eastAsia"/>
        </w:rPr>
        <w:t>华纪念</w:t>
      </w:r>
      <w:proofErr w:type="gramEnd"/>
      <w:r>
        <w:rPr>
          <w:rFonts w:hint="eastAsia"/>
        </w:rPr>
        <w:t>中学，我的人生又是另外一个轨道了。</w:t>
      </w:r>
    </w:p>
    <w:p w14:paraId="682142F6" w14:textId="29A2A29A" w:rsidR="009E38C6" w:rsidRDefault="009E38C6">
      <w:r>
        <w:rPr>
          <w:rFonts w:hint="eastAsia"/>
        </w:rPr>
        <w:t>倘若我高考填写志愿填了南昌大学，我的人生又是另外一个轨道了。</w:t>
      </w:r>
    </w:p>
    <w:p w14:paraId="5F44A46B" w14:textId="227312E9" w:rsidR="009E38C6" w:rsidRDefault="009E38C6">
      <w:r>
        <w:rPr>
          <w:rFonts w:hint="eastAsia"/>
        </w:rPr>
        <w:t>倘若我没有来城区读书，我可能现在已经去打工了。</w:t>
      </w:r>
    </w:p>
    <w:p w14:paraId="6FC618EB" w14:textId="05A97BC1" w:rsidR="009E38C6" w:rsidRDefault="009E38C6">
      <w:r>
        <w:rPr>
          <w:rFonts w:hint="eastAsia"/>
        </w:rPr>
        <w:t>倘若那时候妈妈堕胎了，我根本就不存在于这个美丽的世界。</w:t>
      </w:r>
    </w:p>
    <w:p w14:paraId="51FD3BA2" w14:textId="7AE5893E" w:rsidR="009E38C6" w:rsidRDefault="009E38C6"/>
    <w:p w14:paraId="52CF1618" w14:textId="63DF9A37" w:rsidR="009E38C6" w:rsidRDefault="009E38C6">
      <w:r>
        <w:rPr>
          <w:rFonts w:hint="eastAsia"/>
        </w:rPr>
        <w:t>人生有这么多如果，每一个都可能改变一个人的人生轨道。有的如果是无法改变的，正如田老师说的，闭眼投胎。有的选择却是由自己主导的，比如说当初填写志愿，以及自己进学生社团</w:t>
      </w:r>
      <w:r w:rsidR="00BD1579">
        <w:rPr>
          <w:rFonts w:hint="eastAsia"/>
        </w:rPr>
        <w:t>，是否</w:t>
      </w:r>
      <w:proofErr w:type="gramStart"/>
      <w:r w:rsidR="00BD1579">
        <w:rPr>
          <w:rFonts w:hint="eastAsia"/>
        </w:rPr>
        <w:t>报名国</w:t>
      </w:r>
      <w:proofErr w:type="gramEnd"/>
      <w:r w:rsidR="00BD1579">
        <w:rPr>
          <w:rFonts w:hint="eastAsia"/>
        </w:rPr>
        <w:t>华，这些选择都由自己完成。自己能够主导的选择一定不能草率的选择，或者简单的不选择，周国平在《妞妞》里就分析过，不做选择也是一种选择，但是不做选择往往是一种自己惧怕的表现，自己害怕改变。所以这种选择往往也是错误的。就像我当初想进学生会的，但是苦于懵懂无知，以及自己的畏惧，依赖于舒适区，是自己没有做出应做的选择。</w:t>
      </w:r>
    </w:p>
    <w:p w14:paraId="142C1450" w14:textId="7A13FCDA" w:rsidR="00BD1579" w:rsidRDefault="00BD1579"/>
    <w:p w14:paraId="1A74DF36" w14:textId="77777777" w:rsidR="008025C3" w:rsidRDefault="00BD1579">
      <w:r>
        <w:rPr>
          <w:rFonts w:hint="eastAsia"/>
        </w:rPr>
        <w:t>始终害怕，害怕，畏惧，畏惧改变，畏惧自己会失败，畏惧做出改变，畏惧去做出努力。记得</w:t>
      </w:r>
      <w:proofErr w:type="gramStart"/>
      <w:r>
        <w:rPr>
          <w:rFonts w:hint="eastAsia"/>
        </w:rPr>
        <w:t>知乎里说到</w:t>
      </w:r>
      <w:proofErr w:type="gramEnd"/>
      <w:r>
        <w:rPr>
          <w:rFonts w:hint="eastAsia"/>
        </w:rPr>
        <w:t>内向者时就有说到，内向并没有什么不好的，但内向者可能会应该害怕失败，对自己不够自信而放弃尝试。缺少这份自信，害怕失败害怕别人会笑话，害怕周围人异样的眼光，这应该是危害极大的</w:t>
      </w:r>
      <w:r w:rsidR="008025C3">
        <w:rPr>
          <w:rFonts w:hint="eastAsia"/>
        </w:rPr>
        <w:t>。</w:t>
      </w:r>
    </w:p>
    <w:p w14:paraId="757737DF" w14:textId="46184038" w:rsidR="008025C3" w:rsidRDefault="008025C3">
      <w:r>
        <w:rPr>
          <w:rFonts w:hint="eastAsia"/>
        </w:rPr>
        <w:t>曾经自己参加英语演讲比赛，虽然知道自己英语不好，很有可能会失败，最后硬着头皮参加</w:t>
      </w:r>
      <w:r>
        <w:rPr>
          <w:rFonts w:hint="eastAsia"/>
        </w:rPr>
        <w:lastRenderedPageBreak/>
        <w:t xml:space="preserve">了，整整准备了一个下午，后来的结果果然如此。当时即兴演讲，我抽到的话题是 </w:t>
      </w:r>
      <w:r>
        <w:t>Second Rich Gener</w:t>
      </w:r>
      <w:r>
        <w:rPr>
          <w:rFonts w:hint="eastAsia"/>
        </w:rPr>
        <w:t>a</w:t>
      </w:r>
      <w:r>
        <w:t xml:space="preserve">tion, </w:t>
      </w:r>
      <w:r>
        <w:rPr>
          <w:rFonts w:hint="eastAsia"/>
        </w:rPr>
        <w:t>当时准备五分钟，完全不知道怎么说，上去随便</w:t>
      </w:r>
      <w:proofErr w:type="gramStart"/>
      <w:r>
        <w:rPr>
          <w:rFonts w:hint="eastAsia"/>
        </w:rPr>
        <w:t>尬</w:t>
      </w:r>
      <w:proofErr w:type="gramEnd"/>
      <w:r>
        <w:rPr>
          <w:rFonts w:hint="eastAsia"/>
        </w:rPr>
        <w:t>说了两句，然后说不下去了，也是特别尴尬但是我却并没有感到后悔，记得那天骑车回宿舍，都感觉自信心依然爆棚，虽然失败了，但仍然有种虽败犹荣的感觉。也是那次，强化了自己“不后悔自己的每一个选择”的想法。</w:t>
      </w:r>
    </w:p>
    <w:p w14:paraId="2B648DB2" w14:textId="4B9CA7FA" w:rsidR="008025C3" w:rsidRDefault="008025C3"/>
    <w:p w14:paraId="53E4F224" w14:textId="2F1E978E" w:rsidR="008025C3" w:rsidRDefault="008025C3">
      <w:r>
        <w:rPr>
          <w:rFonts w:hint="eastAsia"/>
        </w:rPr>
        <w:t>永远不要因为害怕一件事而干扰自己的选择，人生本来就是无所畏惧的。客观的做出每一次选择，主动的去把握每一个</w:t>
      </w:r>
      <w:r w:rsidR="00702D46">
        <w:rPr>
          <w:rFonts w:hint="eastAsia"/>
        </w:rPr>
        <w:t>机遇。</w:t>
      </w:r>
    </w:p>
    <w:p w14:paraId="43A8F648" w14:textId="43FCFDE0" w:rsidR="00702D46" w:rsidRDefault="00702D46"/>
    <w:p w14:paraId="44841C05" w14:textId="0A5D6CF7" w:rsidR="00702D46" w:rsidRDefault="00702D46">
      <w:r>
        <w:rPr>
          <w:rFonts w:hint="eastAsia"/>
        </w:rPr>
        <w:t>人生太短，短到无法主宰自己的命运。人生太短，匆匆流逝，时间太短，回忆太长。岁月不等人啊，不知不觉中，高中就已经匆匆过去大一也快结束了，想高考前，某个晚自习，我在想要是这段时间过去了就好，到了现在这段时间早已消失殆尽，那个3个月暑假也没了，</w:t>
      </w:r>
      <w:proofErr w:type="gramStart"/>
      <w:r>
        <w:rPr>
          <w:rFonts w:hint="eastAsia"/>
        </w:rPr>
        <w:t>曾经还</w:t>
      </w:r>
      <w:proofErr w:type="gramEnd"/>
      <w:r>
        <w:rPr>
          <w:rFonts w:hint="eastAsia"/>
        </w:rPr>
        <w:t>天真的以为3个月好长，那段时间准备转专业考试，听了辅导员的话，怪怪的选择了转自动化，这也是个后悔的选择。</w:t>
      </w:r>
      <w:r w:rsidR="0022421B">
        <w:rPr>
          <w:rFonts w:hint="eastAsia"/>
        </w:rPr>
        <w:t>到现在已经在新班级生活了半学期了，这个班级确实水平很低，没几个爱学习的。我也就不知不觉合群了，我想啊，以后没必要水群了，我要脱离这个群体，完全顺应自己的节奏。</w:t>
      </w:r>
    </w:p>
    <w:p w14:paraId="3D2A0304" w14:textId="0FC28EA4" w:rsidR="0022421B" w:rsidRDefault="0022421B"/>
    <w:p w14:paraId="603F5E1C" w14:textId="2A6CB80D" w:rsidR="0022421B" w:rsidRDefault="0022421B">
      <w:r>
        <w:rPr>
          <w:rFonts w:hint="eastAsia"/>
        </w:rPr>
        <w:t>不必跟他们进行比较，跟他们比较，只会让自己获得无用的成就感。一门知识认真学习与应付考试的学习是不一样的，我坚信。应付考试的学习，虽然考试成绩也还算不错，但是知识却完全没有学到，这样读大学的意义又何在。包括可能有些同学的作弊行为，虽然也能及格，却完全什么都没有学会，读了几年大学，就是打游戏，最后可能还不如高中考完的时候，除了跟一些不学无术的人混了一下，没有其它建树。</w:t>
      </w:r>
    </w:p>
    <w:p w14:paraId="27DD8684" w14:textId="787E4DD7" w:rsidR="0022421B" w:rsidRDefault="0022421B"/>
    <w:p w14:paraId="207D33C8" w14:textId="5C865A0B" w:rsidR="0022421B" w:rsidRDefault="0022421B">
      <w:pPr>
        <w:rPr>
          <w:rFonts w:hint="eastAsia"/>
        </w:rPr>
      </w:pPr>
      <w:r>
        <w:rPr>
          <w:rFonts w:hint="eastAsia"/>
        </w:rPr>
        <w:t>我要脱离这个群体，我想我与这个群体现在仅剩不多的联系就是那几个</w:t>
      </w:r>
      <w:r>
        <w:t>QQ</w:t>
      </w:r>
      <w:r>
        <w:rPr>
          <w:rFonts w:hint="eastAsia"/>
        </w:rPr>
        <w:t>群。只要不怎么看Q</w:t>
      </w:r>
      <w:r>
        <w:t>Q</w:t>
      </w:r>
      <w:r>
        <w:rPr>
          <w:rFonts w:hint="eastAsia"/>
        </w:rPr>
        <w:t>了，就完全O</w:t>
      </w:r>
      <w:r>
        <w:t>K</w:t>
      </w:r>
      <w:r>
        <w:rPr>
          <w:rFonts w:hint="eastAsia"/>
        </w:rPr>
        <w:t>了，就相当于脱离了群体。跟着自己的节奏，不必与旁边人比较，不过前提是超越旁边的人。</w:t>
      </w:r>
    </w:p>
    <w:sectPr w:rsidR="0022421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E27"/>
    <w:rsid w:val="0008250C"/>
    <w:rsid w:val="001F5F78"/>
    <w:rsid w:val="0022421B"/>
    <w:rsid w:val="00311AD8"/>
    <w:rsid w:val="005B0E27"/>
    <w:rsid w:val="00670514"/>
    <w:rsid w:val="00702D46"/>
    <w:rsid w:val="007615B8"/>
    <w:rsid w:val="008025C3"/>
    <w:rsid w:val="00895DC7"/>
    <w:rsid w:val="009E38C6"/>
    <w:rsid w:val="00BD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79DFE"/>
  <w15:chartTrackingRefBased/>
  <w15:docId w15:val="{52583D31-70D2-4FF5-8828-51621860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254C-F40E-4E2C-8461-F6C543F07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26</Words>
  <Characters>1038</Characters>
  <Application>Microsoft Office Word</Application>
  <DocSecurity>0</DocSecurity>
  <Lines>35</Lines>
  <Paragraphs>17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os</dc:creator>
  <cp:keywords/>
  <dc:description/>
  <cp:lastModifiedBy>iLos</cp:lastModifiedBy>
  <cp:revision>5</cp:revision>
  <dcterms:created xsi:type="dcterms:W3CDTF">2018-06-03T14:52:00Z</dcterms:created>
  <dcterms:modified xsi:type="dcterms:W3CDTF">2018-06-03T14:53:00Z</dcterms:modified>
</cp:coreProperties>
</file>